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DA0" w:rsidRDefault="007F6DA0" w:rsidP="007F6DA0">
      <w:pPr>
        <w:ind w:left="5184" w:firstLine="1296"/>
        <w:jc w:val="both"/>
      </w:pPr>
      <w:r>
        <w:rPr>
          <w:caps/>
        </w:rPr>
        <w:t>P</w:t>
      </w:r>
      <w:r>
        <w:t>ATVIRTINTA</w:t>
      </w:r>
    </w:p>
    <w:p w:rsidR="007F6DA0" w:rsidRDefault="007F6DA0" w:rsidP="007F6DA0">
      <w:pPr>
        <w:ind w:left="5184" w:firstLine="1296"/>
        <w:jc w:val="both"/>
      </w:pPr>
      <w:r>
        <w:t>Šiaulių Didždvario gimnazijos</w:t>
      </w:r>
    </w:p>
    <w:p w:rsidR="007F6DA0" w:rsidRDefault="007F6DA0" w:rsidP="007F6DA0">
      <w:pPr>
        <w:ind w:left="5184" w:firstLine="1296"/>
        <w:jc w:val="both"/>
      </w:pPr>
      <w:r>
        <w:t>direktoriaus 2017-02-02</w:t>
      </w:r>
    </w:p>
    <w:p w:rsidR="007F6DA0" w:rsidRDefault="007F6DA0" w:rsidP="007F6DA0">
      <w:pPr>
        <w:tabs>
          <w:tab w:val="left" w:pos="8520"/>
        </w:tabs>
        <w:jc w:val="both"/>
      </w:pPr>
      <w:r>
        <w:t xml:space="preserve">                                                                                                </w:t>
      </w:r>
      <w:r w:rsidR="00CE560B">
        <w:t xml:space="preserve">            </w:t>
      </w:r>
      <w:r>
        <w:t>įsakymu Nr. V-17a</w:t>
      </w:r>
    </w:p>
    <w:p w:rsidR="00E8544A" w:rsidRPr="00232887" w:rsidRDefault="00E8544A" w:rsidP="00232887">
      <w:pPr>
        <w:spacing w:line="276" w:lineRule="auto"/>
        <w:ind w:left="5103" w:hanging="425"/>
        <w:jc w:val="both"/>
        <w:rPr>
          <w:b/>
          <w:szCs w:val="24"/>
        </w:rPr>
      </w:pPr>
    </w:p>
    <w:p w:rsidR="00E8544A" w:rsidRPr="00043960" w:rsidRDefault="00043960" w:rsidP="00232887">
      <w:pPr>
        <w:spacing w:line="276" w:lineRule="auto"/>
        <w:jc w:val="center"/>
        <w:rPr>
          <w:b/>
          <w:szCs w:val="24"/>
        </w:rPr>
      </w:pPr>
      <w:r w:rsidRPr="00043960">
        <w:rPr>
          <w:b/>
          <w:szCs w:val="24"/>
        </w:rPr>
        <w:t xml:space="preserve">ŠIAULIŲ DIDŽDVARIO GIMNAZIJOS </w:t>
      </w:r>
      <w:r w:rsidR="000A499F">
        <w:rPr>
          <w:rStyle w:val="field-content"/>
          <w:b/>
        </w:rPr>
        <w:t>PAGRINDINIO UGDYMO II DALIES</w:t>
      </w:r>
      <w:r w:rsidRPr="00043960">
        <w:rPr>
          <w:rStyle w:val="field-content"/>
          <w:b/>
        </w:rPr>
        <w:t xml:space="preserve"> </w:t>
      </w:r>
      <w:r w:rsidR="00F427FF">
        <w:rPr>
          <w:rStyle w:val="field-content"/>
          <w:b/>
        </w:rPr>
        <w:t>ŽINOJIMO TEORIJOS</w:t>
      </w:r>
      <w:r w:rsidRPr="00043960">
        <w:rPr>
          <w:rStyle w:val="field-content"/>
          <w:b/>
        </w:rPr>
        <w:t xml:space="preserve"> </w:t>
      </w:r>
      <w:r w:rsidRPr="00043960">
        <w:rPr>
          <w:b/>
          <w:szCs w:val="24"/>
        </w:rPr>
        <w:t>MOKYTOJO PAREIGYBĖS APRAŠYMAS</w:t>
      </w:r>
      <w:r w:rsidR="00CE560B">
        <w:rPr>
          <w:b/>
          <w:szCs w:val="24"/>
        </w:rPr>
        <w:t xml:space="preserve"> Nr.</w:t>
      </w:r>
    </w:p>
    <w:p w:rsidR="00E8544A" w:rsidRPr="00232887" w:rsidRDefault="00E8544A" w:rsidP="00232887">
      <w:pPr>
        <w:spacing w:line="276" w:lineRule="auto"/>
        <w:jc w:val="both"/>
        <w:rPr>
          <w:b/>
          <w:szCs w:val="24"/>
        </w:rPr>
      </w:pPr>
    </w:p>
    <w:p w:rsidR="00E8544A" w:rsidRPr="00232887" w:rsidRDefault="00E8544A" w:rsidP="00232887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szCs w:val="24"/>
          <w:lang w:eastAsia="lt-LT"/>
        </w:rPr>
        <w:t>I SKYRIUS</w:t>
      </w:r>
    </w:p>
    <w:p w:rsidR="00E8544A" w:rsidRDefault="00E8544A" w:rsidP="00232887">
      <w:pPr>
        <w:spacing w:line="276" w:lineRule="auto"/>
        <w:jc w:val="center"/>
        <w:rPr>
          <w:b/>
          <w:bCs/>
          <w:lang w:eastAsia="lt-LT"/>
        </w:rPr>
      </w:pPr>
      <w:r w:rsidRPr="00232887">
        <w:rPr>
          <w:b/>
          <w:bCs/>
          <w:lang w:eastAsia="lt-LT"/>
        </w:rPr>
        <w:t>PAREIGYBĖ</w:t>
      </w:r>
    </w:p>
    <w:p w:rsidR="00CE560B" w:rsidRPr="00232887" w:rsidRDefault="00CE560B" w:rsidP="00232887">
      <w:pPr>
        <w:spacing w:line="276" w:lineRule="auto"/>
        <w:jc w:val="center"/>
        <w:rPr>
          <w:szCs w:val="24"/>
          <w:lang w:eastAsia="lt-LT"/>
        </w:rPr>
      </w:pPr>
    </w:p>
    <w:p w:rsidR="00E8544A" w:rsidRPr="00232887" w:rsidRDefault="00E8544A" w:rsidP="00CE560B">
      <w:pPr>
        <w:spacing w:line="276" w:lineRule="auto"/>
        <w:ind w:firstLine="1296"/>
        <w:rPr>
          <w:szCs w:val="24"/>
          <w:lang w:eastAsia="lt-LT"/>
        </w:rPr>
      </w:pPr>
      <w:r w:rsidRPr="00232887">
        <w:rPr>
          <w:lang w:eastAsia="lt-LT"/>
        </w:rPr>
        <w:t xml:space="preserve">1. </w:t>
      </w:r>
      <w:r w:rsidRPr="00232887">
        <w:rPr>
          <w:b/>
          <w:lang w:eastAsia="lt-LT"/>
        </w:rPr>
        <w:t>Pareigų pavadinimas:</w:t>
      </w:r>
      <w:r w:rsidRPr="00232887">
        <w:rPr>
          <w:lang w:eastAsia="lt-LT"/>
        </w:rPr>
        <w:t xml:space="preserve"> Šiaulių Didždvario gimnazijos </w:t>
      </w:r>
      <w:r w:rsidR="000A499F">
        <w:rPr>
          <w:lang w:eastAsia="lt-LT"/>
        </w:rPr>
        <w:t>pagrindinio ugdymo II dalies</w:t>
      </w:r>
      <w:r w:rsidR="00232887" w:rsidRPr="00630E2E">
        <w:rPr>
          <w:rStyle w:val="field-content"/>
        </w:rPr>
        <w:t xml:space="preserve"> </w:t>
      </w:r>
      <w:r w:rsidR="0089645F">
        <w:rPr>
          <w:rStyle w:val="field-content"/>
        </w:rPr>
        <w:t xml:space="preserve"> </w:t>
      </w:r>
      <w:r w:rsidR="00F427FF">
        <w:rPr>
          <w:rStyle w:val="field-content"/>
        </w:rPr>
        <w:t>žinojimo teorijos</w:t>
      </w:r>
      <w:r w:rsidR="0089645F">
        <w:rPr>
          <w:rStyle w:val="field-content"/>
        </w:rPr>
        <w:t xml:space="preserve"> </w:t>
      </w:r>
      <w:r w:rsidR="00232887" w:rsidRPr="00630E2E">
        <w:rPr>
          <w:rStyle w:val="field-content"/>
        </w:rPr>
        <w:t xml:space="preserve"> </w:t>
      </w:r>
      <w:r w:rsidRPr="00630E2E">
        <w:rPr>
          <w:lang w:eastAsia="lt-LT"/>
        </w:rPr>
        <w:t>mokytojas.</w:t>
      </w:r>
    </w:p>
    <w:p w:rsidR="00E8544A" w:rsidRPr="00232887" w:rsidRDefault="00CE560B" w:rsidP="00232887">
      <w:pPr>
        <w:tabs>
          <w:tab w:val="left" w:pos="5387"/>
        </w:tabs>
        <w:spacing w:line="276" w:lineRule="auto"/>
        <w:jc w:val="both"/>
        <w:rPr>
          <w:szCs w:val="24"/>
          <w:lang w:eastAsia="lt-LT"/>
        </w:rPr>
      </w:pPr>
      <w:r>
        <w:rPr>
          <w:lang w:eastAsia="lt-LT"/>
        </w:rPr>
        <w:t xml:space="preserve">                      </w:t>
      </w:r>
      <w:r w:rsidR="00E8544A" w:rsidRPr="00232887">
        <w:rPr>
          <w:lang w:eastAsia="lt-LT"/>
        </w:rPr>
        <w:t xml:space="preserve">2. </w:t>
      </w:r>
      <w:r w:rsidR="00E8544A" w:rsidRPr="00232887">
        <w:rPr>
          <w:b/>
          <w:lang w:eastAsia="lt-LT"/>
        </w:rPr>
        <w:t>Pareigybės grupė:</w:t>
      </w:r>
      <w:r w:rsidR="00E8544A" w:rsidRPr="00232887">
        <w:rPr>
          <w:lang w:eastAsia="lt-LT"/>
        </w:rPr>
        <w:t xml:space="preserve"> Šiaulių Didždvario gimnazijos specialistas. </w:t>
      </w:r>
    </w:p>
    <w:p w:rsidR="00E8544A" w:rsidRDefault="00E8544A" w:rsidP="00CE560B">
      <w:pPr>
        <w:spacing w:line="276" w:lineRule="auto"/>
        <w:ind w:firstLine="1296"/>
        <w:rPr>
          <w:lang w:eastAsia="lt-LT"/>
        </w:rPr>
      </w:pPr>
      <w:r w:rsidRPr="00232887">
        <w:rPr>
          <w:lang w:eastAsia="lt-LT"/>
        </w:rPr>
        <w:t xml:space="preserve">3. </w:t>
      </w:r>
      <w:r w:rsidRPr="00232887">
        <w:rPr>
          <w:b/>
          <w:lang w:eastAsia="lt-LT"/>
        </w:rPr>
        <w:t xml:space="preserve">Pareigybės </w:t>
      </w:r>
      <w:r w:rsidR="00232887" w:rsidRPr="00232887">
        <w:rPr>
          <w:b/>
          <w:lang w:eastAsia="lt-LT"/>
        </w:rPr>
        <w:t>lygis:</w:t>
      </w:r>
      <w:r w:rsidR="00232887">
        <w:rPr>
          <w:lang w:eastAsia="lt-LT"/>
        </w:rPr>
        <w:t xml:space="preserve"> A</w:t>
      </w:r>
      <w:r w:rsidR="00B1477D">
        <w:rPr>
          <w:lang w:eastAsia="lt-LT"/>
        </w:rPr>
        <w:t>2</w:t>
      </w:r>
      <w:bookmarkStart w:id="0" w:name="_GoBack"/>
      <w:bookmarkEnd w:id="0"/>
      <w:r w:rsidR="00232887">
        <w:rPr>
          <w:lang w:eastAsia="lt-LT"/>
        </w:rPr>
        <w:t>.</w:t>
      </w:r>
    </w:p>
    <w:p w:rsidR="00232887" w:rsidRPr="00232887" w:rsidRDefault="00232887" w:rsidP="00CE560B">
      <w:pPr>
        <w:spacing w:line="276" w:lineRule="auto"/>
        <w:ind w:firstLine="1296"/>
        <w:rPr>
          <w:lang w:eastAsia="lt-LT"/>
        </w:rPr>
      </w:pPr>
      <w:r>
        <w:rPr>
          <w:lang w:eastAsia="lt-LT"/>
        </w:rPr>
        <w:t xml:space="preserve">4. </w:t>
      </w:r>
      <w:r w:rsidRPr="00232887">
        <w:rPr>
          <w:b/>
          <w:lang w:eastAsia="lt-LT"/>
        </w:rPr>
        <w:t>Pareigybės paskirtis:</w:t>
      </w:r>
      <w:r>
        <w:rPr>
          <w:lang w:eastAsia="lt-LT"/>
        </w:rPr>
        <w:t xml:space="preserve"> </w:t>
      </w:r>
      <w:r w:rsidR="000A499F">
        <w:rPr>
          <w:rStyle w:val="field-content"/>
        </w:rPr>
        <w:t>Pagrindinio ugdymo II dalies</w:t>
      </w:r>
      <w:r w:rsidR="000D0715" w:rsidRPr="00630E2E">
        <w:rPr>
          <w:rStyle w:val="field-content"/>
        </w:rPr>
        <w:t xml:space="preserve"> </w:t>
      </w:r>
      <w:r w:rsidR="00F427FF">
        <w:rPr>
          <w:rStyle w:val="field-content"/>
        </w:rPr>
        <w:t>žinojimo teorijos</w:t>
      </w:r>
      <w:r w:rsidR="000D0715" w:rsidRPr="00630E2E">
        <w:rPr>
          <w:rStyle w:val="field-content"/>
        </w:rPr>
        <w:t xml:space="preserve"> mokytojas</w:t>
      </w:r>
      <w:r w:rsidRPr="00630E2E">
        <w:rPr>
          <w:rStyle w:val="field-content"/>
        </w:rPr>
        <w:t xml:space="preserve"> moko  pagrindinio lygmens </w:t>
      </w:r>
      <w:r w:rsidR="00F427FF">
        <w:rPr>
          <w:rStyle w:val="field-content"/>
        </w:rPr>
        <w:t>žinojimo teorijos</w:t>
      </w:r>
      <w:r>
        <w:rPr>
          <w:rStyle w:val="field-content"/>
        </w:rPr>
        <w:t xml:space="preserve"> mokomojo dalyko.</w:t>
      </w:r>
    </w:p>
    <w:p w:rsidR="00232887" w:rsidRPr="00232887" w:rsidRDefault="00232887" w:rsidP="00CE560B">
      <w:pPr>
        <w:spacing w:line="276" w:lineRule="auto"/>
        <w:ind w:firstLine="1296"/>
        <w:rPr>
          <w:szCs w:val="24"/>
          <w:lang w:eastAsia="lt-LT"/>
        </w:rPr>
      </w:pPr>
      <w:r>
        <w:rPr>
          <w:lang w:eastAsia="lt-LT"/>
        </w:rPr>
        <w:t>5</w:t>
      </w:r>
      <w:r w:rsidR="00E8544A" w:rsidRPr="00232887">
        <w:rPr>
          <w:lang w:eastAsia="lt-LT"/>
        </w:rPr>
        <w:t xml:space="preserve">. </w:t>
      </w:r>
      <w:r w:rsidR="00E8544A" w:rsidRPr="00232887">
        <w:rPr>
          <w:b/>
          <w:lang w:eastAsia="lt-LT"/>
        </w:rPr>
        <w:t>Pareigybės pavaldumas</w:t>
      </w:r>
      <w:r w:rsidRPr="00232887">
        <w:rPr>
          <w:b/>
          <w:lang w:eastAsia="lt-LT"/>
        </w:rPr>
        <w:t>:</w:t>
      </w:r>
      <w:r>
        <w:rPr>
          <w:lang w:eastAsia="lt-LT"/>
        </w:rPr>
        <w:t xml:space="preserve"> </w:t>
      </w:r>
      <w:r w:rsidR="00E8544A" w:rsidRPr="00232887">
        <w:rPr>
          <w:lang w:eastAsia="lt-LT"/>
        </w:rPr>
        <w:t xml:space="preserve"> </w:t>
      </w:r>
      <w:r w:rsidRPr="00630E2E">
        <w:rPr>
          <w:lang w:eastAsia="lt-LT"/>
        </w:rPr>
        <w:t xml:space="preserve">Šiaulių Didždvario gimnazijos </w:t>
      </w:r>
      <w:r w:rsidR="000A499F">
        <w:rPr>
          <w:lang w:eastAsia="lt-LT"/>
        </w:rPr>
        <w:t>pagrindinio ugdymo II dalies</w:t>
      </w:r>
      <w:r w:rsidR="000D0715" w:rsidRPr="00630E2E">
        <w:rPr>
          <w:lang w:eastAsia="lt-LT"/>
        </w:rPr>
        <w:t xml:space="preserve"> </w:t>
      </w:r>
      <w:r w:rsidR="00F427FF">
        <w:rPr>
          <w:lang w:eastAsia="lt-LT"/>
        </w:rPr>
        <w:t>žinojimo teorijos</w:t>
      </w:r>
      <w:r w:rsidR="000D0715" w:rsidRPr="00630E2E">
        <w:rPr>
          <w:lang w:eastAsia="lt-LT"/>
        </w:rPr>
        <w:t xml:space="preserve"> mokytojas </w:t>
      </w:r>
      <w:r w:rsidRPr="00630E2E">
        <w:rPr>
          <w:lang w:eastAsia="lt-LT"/>
        </w:rPr>
        <w:t xml:space="preserve">tiesiogiai pavaldus </w:t>
      </w:r>
      <w:r w:rsidR="00ED3171">
        <w:rPr>
          <w:lang w:eastAsia="lt-LT"/>
        </w:rPr>
        <w:t>lietuvių kalbos ir socialinių mokslų</w:t>
      </w:r>
      <w:r w:rsidRPr="00630E2E">
        <w:rPr>
          <w:lang w:eastAsia="lt-LT"/>
        </w:rPr>
        <w:t xml:space="preserve"> ugdymo skyriaus vedėjui.</w:t>
      </w:r>
    </w:p>
    <w:p w:rsidR="00E8544A" w:rsidRPr="00232887" w:rsidRDefault="00E8544A" w:rsidP="00232887">
      <w:pPr>
        <w:keepNext/>
        <w:spacing w:line="276" w:lineRule="auto"/>
        <w:jc w:val="center"/>
        <w:outlineLvl w:val="1"/>
        <w:rPr>
          <w:b/>
          <w:bCs/>
          <w:lang w:eastAsia="lt-LT"/>
        </w:rPr>
      </w:pPr>
    </w:p>
    <w:p w:rsidR="00E8544A" w:rsidRPr="00232887" w:rsidRDefault="00E8544A" w:rsidP="00232887">
      <w:pPr>
        <w:keepNext/>
        <w:spacing w:line="276" w:lineRule="auto"/>
        <w:jc w:val="center"/>
        <w:outlineLvl w:val="1"/>
        <w:rPr>
          <w:b/>
          <w:bCs/>
          <w:lang w:eastAsia="lt-LT"/>
        </w:rPr>
      </w:pPr>
      <w:r w:rsidRPr="00232887">
        <w:rPr>
          <w:b/>
          <w:bCs/>
          <w:lang w:eastAsia="lt-LT"/>
        </w:rPr>
        <w:t>II SKYRIUS</w:t>
      </w:r>
    </w:p>
    <w:p w:rsidR="00E8544A" w:rsidRPr="00232887" w:rsidRDefault="00E8544A" w:rsidP="00232887">
      <w:pPr>
        <w:keepNext/>
        <w:spacing w:line="276" w:lineRule="auto"/>
        <w:ind w:firstLine="62"/>
        <w:jc w:val="center"/>
        <w:outlineLvl w:val="1"/>
        <w:rPr>
          <w:b/>
          <w:bCs/>
          <w:caps/>
          <w:szCs w:val="24"/>
          <w:lang w:eastAsia="lt-LT"/>
        </w:rPr>
      </w:pPr>
      <w:r w:rsidRPr="00232887">
        <w:rPr>
          <w:b/>
          <w:bCs/>
          <w:lang w:eastAsia="lt-LT"/>
        </w:rPr>
        <w:t>SPECIALŪS REIKALAVIMAI ŠIAS PAREIGAS EINANČIAM DARBUOTOJUI</w:t>
      </w:r>
    </w:p>
    <w:p w:rsidR="00E8544A" w:rsidRPr="00232887" w:rsidRDefault="00E8544A" w:rsidP="0023288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E8544A" w:rsidRPr="00232887" w:rsidRDefault="00F110AC" w:rsidP="00CE560B">
      <w:pPr>
        <w:spacing w:line="276" w:lineRule="auto"/>
        <w:ind w:firstLine="1296"/>
        <w:jc w:val="both"/>
        <w:rPr>
          <w:szCs w:val="24"/>
          <w:lang w:eastAsia="lt-LT"/>
        </w:rPr>
      </w:pPr>
      <w:r>
        <w:rPr>
          <w:lang w:eastAsia="lt-LT"/>
        </w:rPr>
        <w:t>6</w:t>
      </w:r>
      <w:r w:rsidR="00E8544A" w:rsidRPr="00232887">
        <w:rPr>
          <w:lang w:eastAsia="lt-LT"/>
        </w:rPr>
        <w:t xml:space="preserve">. Darbuotojas, einantis šias pareigas, turi atitikti šiuos </w:t>
      </w:r>
      <w:r w:rsidR="00E8544A" w:rsidRPr="00F110AC">
        <w:rPr>
          <w:b/>
          <w:lang w:eastAsia="lt-LT"/>
        </w:rPr>
        <w:t>specialius reikalavimus:</w:t>
      </w:r>
    </w:p>
    <w:p w:rsidR="00F110AC" w:rsidRDefault="00F110AC" w:rsidP="00CE560B">
      <w:pPr>
        <w:autoSpaceDE w:val="0"/>
        <w:autoSpaceDN w:val="0"/>
        <w:adjustRightInd w:val="0"/>
        <w:ind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6.1. Mokytojas turi atitikti Lietuvos Respublikos švietimo </w:t>
      </w:r>
      <w:r>
        <w:rPr>
          <w:rFonts w:ascii="TimesNewRoman" w:eastAsiaTheme="minorHAnsi" w:hAnsi="TimesNewRoman" w:cs="TimesNewRoman"/>
          <w:szCs w:val="24"/>
        </w:rPr>
        <w:t>į</w:t>
      </w:r>
      <w:r>
        <w:rPr>
          <w:rFonts w:eastAsiaTheme="minorHAnsi"/>
          <w:szCs w:val="24"/>
        </w:rPr>
        <w:t>statyme (Žin., 1991, Nr. 23-593;</w:t>
      </w:r>
      <w:r w:rsidR="00CE560B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2003, Nr.63-2853) numatytus reikalavimus.</w:t>
      </w:r>
    </w:p>
    <w:p w:rsidR="00DB68DF" w:rsidRDefault="00F110AC" w:rsidP="00CE560B">
      <w:pPr>
        <w:ind w:firstLine="1296"/>
        <w:jc w:val="both"/>
      </w:pPr>
      <w:r>
        <w:rPr>
          <w:rFonts w:eastAsiaTheme="minorHAnsi"/>
          <w:szCs w:val="24"/>
        </w:rPr>
        <w:t>6.</w:t>
      </w:r>
      <w:r w:rsidR="005A0E9E">
        <w:rPr>
          <w:rFonts w:eastAsiaTheme="minorHAnsi"/>
          <w:szCs w:val="24"/>
        </w:rPr>
        <w:t>2</w:t>
      </w:r>
      <w:r>
        <w:rPr>
          <w:rFonts w:eastAsiaTheme="minorHAnsi"/>
          <w:szCs w:val="24"/>
        </w:rPr>
        <w:t>. Mokytojas turi atitikti</w:t>
      </w:r>
      <w:r w:rsidR="00DB68DF">
        <w:rPr>
          <w:rFonts w:eastAsiaTheme="minorHAnsi"/>
          <w:szCs w:val="24"/>
        </w:rPr>
        <w:t xml:space="preserve"> </w:t>
      </w:r>
      <w:r w:rsidR="00DB68DF">
        <w:t xml:space="preserve"> Reikalavimų mokytojų kvalifikacijai apraše (Patvirtinto </w:t>
      </w:r>
      <w:r w:rsidR="00DB68DF">
        <w:rPr>
          <w:color w:val="000000"/>
          <w:shd w:val="clear" w:color="auto" w:fill="FFFFFF"/>
        </w:rPr>
        <w:t>Lietuvos Respublikos švietimo ir mokslo ministro 2014 m. rugpjūčio 29 d. įsakymu Nr. V-774) numatytus reikalavimus.</w:t>
      </w:r>
    </w:p>
    <w:p w:rsidR="00F110AC" w:rsidRDefault="00F110AC" w:rsidP="00CE560B">
      <w:pPr>
        <w:autoSpaceDE w:val="0"/>
        <w:autoSpaceDN w:val="0"/>
        <w:adjustRightInd w:val="0"/>
        <w:ind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t>6.</w:t>
      </w:r>
      <w:r w:rsidR="005A0E9E">
        <w:rPr>
          <w:rFonts w:eastAsiaTheme="minorHAnsi"/>
          <w:szCs w:val="24"/>
        </w:rPr>
        <w:t>3</w:t>
      </w:r>
      <w:r>
        <w:rPr>
          <w:rFonts w:eastAsiaTheme="minorHAnsi"/>
          <w:szCs w:val="24"/>
        </w:rPr>
        <w:t xml:space="preserve">. Mokytojas dirba vadovaudamasis Lietuvos Respublikos darbo kodeksu (Žin., 2002, Nr.64-2569), Lietuvos Respublikos švietimo </w:t>
      </w:r>
      <w:r>
        <w:rPr>
          <w:rFonts w:ascii="TimesNewRoman" w:eastAsiaTheme="minorHAnsi" w:hAnsi="TimesNewRoman" w:cs="TimesNewRoman"/>
          <w:szCs w:val="24"/>
        </w:rPr>
        <w:t>į</w:t>
      </w:r>
      <w:r>
        <w:rPr>
          <w:rFonts w:eastAsiaTheme="minorHAnsi"/>
          <w:szCs w:val="24"/>
        </w:rPr>
        <w:t>statymu, kitais norminiais teis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s aktais,</w:t>
      </w:r>
    </w:p>
    <w:p w:rsidR="00E8544A" w:rsidRDefault="00F110AC" w:rsidP="00E84517">
      <w:pPr>
        <w:rPr>
          <w:rFonts w:eastAsiaTheme="minorHAnsi"/>
          <w:szCs w:val="24"/>
        </w:rPr>
      </w:pPr>
      <w:r>
        <w:rPr>
          <w:rFonts w:eastAsiaTheme="minorHAnsi"/>
          <w:szCs w:val="24"/>
        </w:rPr>
        <w:t>reglamentuojan</w:t>
      </w:r>
      <w:r>
        <w:rPr>
          <w:rFonts w:ascii="TimesNewRoman" w:eastAsiaTheme="minorHAnsi" w:hAnsi="TimesNewRoman" w:cs="TimesNewRoman"/>
          <w:szCs w:val="24"/>
        </w:rPr>
        <w:t>č</w:t>
      </w:r>
      <w:r>
        <w:rPr>
          <w:rFonts w:eastAsiaTheme="minorHAnsi"/>
          <w:szCs w:val="24"/>
        </w:rPr>
        <w:t>iais ugdym</w:t>
      </w:r>
      <w:r>
        <w:rPr>
          <w:rFonts w:ascii="TimesNewRoman" w:eastAsiaTheme="minorHAnsi" w:hAnsi="TimesNewRoman" w:cs="TimesNewRoman"/>
          <w:szCs w:val="24"/>
        </w:rPr>
        <w:t>ą</w:t>
      </w:r>
      <w:r>
        <w:rPr>
          <w:rFonts w:eastAsiaTheme="minorHAnsi"/>
          <w:szCs w:val="24"/>
        </w:rPr>
        <w:t>, mokyklos nuostatais, mokyklos darbo tvarkos taisykl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mis</w:t>
      </w:r>
      <w:r w:rsidR="004E3638">
        <w:rPr>
          <w:rFonts w:eastAsiaTheme="minorHAnsi"/>
          <w:szCs w:val="24"/>
        </w:rPr>
        <w:t xml:space="preserve"> (</w:t>
      </w:r>
      <w:r w:rsidR="004E3638" w:rsidRPr="004E3638">
        <w:rPr>
          <w:rFonts w:eastAsiaTheme="minorHAnsi"/>
          <w:szCs w:val="24"/>
        </w:rPr>
        <w:t>Patvirtintomis Šiaulių Didždvario gimnazijos direktoriaus 2014-10-31 įsakymu Nr. V-100)</w:t>
      </w:r>
      <w:r w:rsidR="00E84517">
        <w:rPr>
          <w:rFonts w:eastAsiaTheme="minorHAnsi"/>
          <w:szCs w:val="24"/>
        </w:rPr>
        <w:t>, Šiaulių Didždvario gimnazijos ugdymo planu</w:t>
      </w:r>
      <w:r w:rsidR="004E3638" w:rsidRPr="004E3638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 xml:space="preserve"> ir</w:t>
      </w:r>
      <w:r w:rsidR="00E84517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pareigyb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s aprašymu .</w:t>
      </w:r>
    </w:p>
    <w:p w:rsidR="005A0E9E" w:rsidRPr="00232887" w:rsidRDefault="005A0E9E" w:rsidP="00F110AC">
      <w:pPr>
        <w:spacing w:line="276" w:lineRule="auto"/>
        <w:ind w:firstLine="62"/>
        <w:rPr>
          <w:lang w:eastAsia="lt-LT"/>
        </w:rPr>
      </w:pPr>
    </w:p>
    <w:p w:rsidR="00061BB0" w:rsidRPr="00232887" w:rsidRDefault="00061BB0" w:rsidP="00061BB0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lang w:eastAsia="lt-LT"/>
        </w:rPr>
        <w:t>III SKYRIUS</w:t>
      </w:r>
    </w:p>
    <w:p w:rsidR="00061BB0" w:rsidRPr="00232887" w:rsidRDefault="00061BB0" w:rsidP="00061BB0">
      <w:pPr>
        <w:keepNext/>
        <w:spacing w:line="276" w:lineRule="auto"/>
        <w:jc w:val="center"/>
        <w:outlineLvl w:val="1"/>
        <w:rPr>
          <w:b/>
          <w:bCs/>
          <w:caps/>
          <w:szCs w:val="24"/>
          <w:lang w:eastAsia="lt-LT"/>
        </w:rPr>
      </w:pPr>
      <w:r w:rsidRPr="00232887">
        <w:rPr>
          <w:b/>
          <w:bCs/>
          <w:lang w:eastAsia="lt-LT"/>
        </w:rPr>
        <w:t>ŠIAS PAREIGAS EINANČIO DARBUOTOJO FUNKCIJOS</w:t>
      </w:r>
    </w:p>
    <w:p w:rsidR="00061BB0" w:rsidRPr="00232887" w:rsidRDefault="00061BB0" w:rsidP="00061BB0">
      <w:pPr>
        <w:spacing w:line="276" w:lineRule="auto"/>
        <w:ind w:firstLine="62"/>
        <w:jc w:val="both"/>
        <w:rPr>
          <w:szCs w:val="24"/>
          <w:lang w:eastAsia="lt-LT"/>
        </w:rPr>
      </w:pPr>
    </w:p>
    <w:p w:rsidR="00061BB0" w:rsidRDefault="00061BB0" w:rsidP="00CE560B">
      <w:pPr>
        <w:spacing w:line="276" w:lineRule="auto"/>
        <w:ind w:firstLine="1296"/>
        <w:jc w:val="both"/>
        <w:rPr>
          <w:lang w:eastAsia="lt-LT"/>
        </w:rPr>
      </w:pPr>
      <w:r>
        <w:rPr>
          <w:lang w:eastAsia="lt-LT"/>
        </w:rPr>
        <w:t>7</w:t>
      </w:r>
      <w:r w:rsidRPr="00232887">
        <w:rPr>
          <w:lang w:eastAsia="lt-LT"/>
        </w:rPr>
        <w:t>. Šias pareigas einantis darbuotojas vykdo šias funkcijas:</w:t>
      </w:r>
    </w:p>
    <w:p w:rsidR="00061BB0" w:rsidRDefault="00061BB0" w:rsidP="00CE560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. Planuoja savo ugdo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j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veikl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;</w:t>
      </w:r>
    </w:p>
    <w:p w:rsidR="00061BB0" w:rsidRDefault="00061BB0" w:rsidP="00CE560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. Pasirengia pamokoms ir jas veda;</w:t>
      </w:r>
    </w:p>
    <w:p w:rsidR="00061BB0" w:rsidRPr="00F06181" w:rsidRDefault="00061BB0" w:rsidP="00CE560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F06181">
        <w:rPr>
          <w:rFonts w:eastAsiaTheme="minorHAnsi"/>
          <w:color w:val="000000"/>
          <w:szCs w:val="24"/>
        </w:rPr>
        <w:t>7.3. Pasirengia neformaliojo švietimo,  papildomojo ugdymo veiklai ir j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F06181">
        <w:rPr>
          <w:rFonts w:eastAsiaTheme="minorHAnsi"/>
          <w:color w:val="000000"/>
          <w:szCs w:val="24"/>
        </w:rPr>
        <w:t>organizuoja;</w:t>
      </w:r>
    </w:p>
    <w:p w:rsidR="00061BB0" w:rsidRDefault="00061BB0" w:rsidP="00CE560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F06181">
        <w:rPr>
          <w:rFonts w:eastAsiaTheme="minorHAnsi"/>
          <w:color w:val="000000"/>
          <w:szCs w:val="24"/>
        </w:rPr>
        <w:t>7.4. Vertina mokini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F06181">
        <w:rPr>
          <w:rFonts w:eastAsiaTheme="minorHAnsi"/>
          <w:color w:val="000000"/>
          <w:szCs w:val="24"/>
        </w:rPr>
        <w:t>žinias, geb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F06181">
        <w:rPr>
          <w:rFonts w:eastAsiaTheme="minorHAnsi"/>
          <w:color w:val="000000"/>
          <w:szCs w:val="24"/>
        </w:rPr>
        <w:t>jimus, pažang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F06181">
        <w:rPr>
          <w:rFonts w:eastAsiaTheme="minorHAnsi"/>
          <w:color w:val="000000"/>
          <w:szCs w:val="24"/>
        </w:rPr>
        <w:t xml:space="preserve">ir pasiekimus; stebi, fiksuoja, analizuoja mokinio asmeninę </w:t>
      </w:r>
      <w:proofErr w:type="spellStart"/>
      <w:r w:rsidRPr="00F06181">
        <w:rPr>
          <w:rFonts w:eastAsiaTheme="minorHAnsi"/>
          <w:color w:val="000000"/>
          <w:szCs w:val="24"/>
        </w:rPr>
        <w:t>ūgtį</w:t>
      </w:r>
      <w:proofErr w:type="spellEnd"/>
      <w:r w:rsidRPr="00F06181">
        <w:rPr>
          <w:rFonts w:eastAsiaTheme="minorHAnsi"/>
          <w:color w:val="000000"/>
          <w:szCs w:val="24"/>
        </w:rPr>
        <w:t>;</w:t>
      </w:r>
    </w:p>
    <w:p w:rsidR="00061BB0" w:rsidRDefault="00061BB0" w:rsidP="00CE560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5. Tvarko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omosios veiklos apskaitos dokumentus;</w:t>
      </w:r>
    </w:p>
    <w:p w:rsidR="00061BB0" w:rsidRDefault="00061BB0" w:rsidP="00CE560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lastRenderedPageBreak/>
        <w:t>7.6. Rengia užduotis savarankiškai besimokantiems mokiniams, juos konsultuoja ir organizuoja</w:t>
      </w:r>
      <w:r w:rsidR="00CE560B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atsiskaitym</w:t>
      </w:r>
      <w:r>
        <w:rPr>
          <w:rFonts w:ascii="TimesNewRoman" w:eastAsiaTheme="minorHAnsi" w:hAnsi="TimesNewRoman" w:cs="TimesNewRoman"/>
          <w:color w:val="000000"/>
          <w:szCs w:val="24"/>
        </w:rPr>
        <w:t>ą už dalyko</w:t>
      </w:r>
      <w:r>
        <w:rPr>
          <w:rFonts w:eastAsiaTheme="minorHAnsi"/>
          <w:color w:val="000000"/>
          <w:szCs w:val="24"/>
        </w:rPr>
        <w:t xml:space="preserve"> programos kurs</w:t>
      </w:r>
      <w:r>
        <w:rPr>
          <w:rFonts w:ascii="TimesNewRoman" w:eastAsiaTheme="minorHAnsi" w:hAnsi="TimesNewRoman" w:cs="TimesNewRoman"/>
          <w:color w:val="000000"/>
          <w:szCs w:val="24"/>
        </w:rPr>
        <w:t>ą ;</w:t>
      </w:r>
    </w:p>
    <w:p w:rsidR="00061BB0" w:rsidRDefault="00061BB0" w:rsidP="00CE560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7. Moko mok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į </w:t>
      </w:r>
      <w:r>
        <w:rPr>
          <w:rFonts w:eastAsiaTheme="minorHAnsi"/>
          <w:color w:val="000000"/>
          <w:szCs w:val="24"/>
        </w:rPr>
        <w:t>namuose, jeigu jam paskirtas toks mokymas pagal Moksleiv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okymosi</w:t>
      </w:r>
      <w:r w:rsidR="00CE560B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namuose organizavimo tvark</w:t>
      </w:r>
      <w:r>
        <w:rPr>
          <w:rFonts w:ascii="TimesNewRoman" w:eastAsiaTheme="minorHAnsi" w:hAnsi="TimesNewRoman" w:cs="TimesNewRoman"/>
          <w:color w:val="000000"/>
          <w:szCs w:val="24"/>
        </w:rPr>
        <w:t>ą;</w:t>
      </w:r>
    </w:p>
    <w:p w:rsidR="00061BB0" w:rsidRDefault="00061BB0" w:rsidP="00CE560B">
      <w:pPr>
        <w:autoSpaceDE w:val="0"/>
        <w:autoSpaceDN w:val="0"/>
        <w:adjustRightInd w:val="0"/>
        <w:ind w:firstLine="1296"/>
        <w:rPr>
          <w:rFonts w:ascii="TimesNewRoman" w:eastAsiaTheme="minorHAnsi" w:hAnsi="TimesNewRoman" w:cs="TimesNewRoman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8. Dirba su speciali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j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poreik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vaikais pagal pritaikyt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dalyko progra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, pagal mokymo</w:t>
      </w:r>
      <w:r w:rsidR="00CE560B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namuose organizavimo tvark</w:t>
      </w:r>
      <w:r>
        <w:rPr>
          <w:rFonts w:ascii="TimesNewRoman" w:eastAsiaTheme="minorHAnsi" w:hAnsi="TimesNewRoman" w:cs="TimesNewRoman"/>
          <w:color w:val="000000"/>
          <w:szCs w:val="24"/>
        </w:rPr>
        <w:t>ą.</w:t>
      </w:r>
    </w:p>
    <w:p w:rsidR="00061BB0" w:rsidRDefault="00061BB0" w:rsidP="00CE560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9. Imasi adekva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priemoni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, pasteb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 xml:space="preserve">jus ar 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tarus: mok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į </w:t>
      </w:r>
      <w:r>
        <w:rPr>
          <w:rFonts w:eastAsiaTheme="minorHAnsi"/>
          <w:color w:val="000000"/>
          <w:szCs w:val="24"/>
        </w:rPr>
        <w:t>esant apsvaigus nuo psichik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 w:rsidR="00CE560B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veiki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edžiag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, mokinio atžvilgiu taiko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psichologin</w:t>
      </w:r>
      <w:r>
        <w:rPr>
          <w:rFonts w:ascii="TimesNewRoman" w:eastAsiaTheme="minorHAnsi" w:hAnsi="TimesNewRoman" w:cs="TimesNewRoman"/>
          <w:color w:val="000000"/>
          <w:szCs w:val="24"/>
        </w:rPr>
        <w:t>ę</w:t>
      </w:r>
      <w:r>
        <w:rPr>
          <w:rFonts w:eastAsiaTheme="minorHAnsi"/>
          <w:color w:val="000000"/>
          <w:szCs w:val="24"/>
        </w:rPr>
        <w:t>, fiz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ę </w:t>
      </w:r>
      <w:r>
        <w:rPr>
          <w:rFonts w:eastAsiaTheme="minorHAnsi"/>
          <w:color w:val="000000"/>
          <w:szCs w:val="24"/>
        </w:rPr>
        <w:t>prievart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 xml:space="preserve">ar 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vairaus</w:t>
      </w:r>
    </w:p>
    <w:p w:rsidR="00061BB0" w:rsidRDefault="00061BB0" w:rsidP="00061BB0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pob</w:t>
      </w:r>
      <w:r>
        <w:rPr>
          <w:rFonts w:ascii="TimesNewRoman" w:eastAsiaTheme="minorHAnsi" w:hAnsi="TimesNewRoman" w:cs="TimesNewRoman"/>
          <w:color w:val="000000"/>
          <w:szCs w:val="24"/>
        </w:rPr>
        <w:t>ū</w:t>
      </w:r>
      <w:r>
        <w:rPr>
          <w:rFonts w:eastAsiaTheme="minorHAnsi"/>
          <w:color w:val="000000"/>
          <w:szCs w:val="24"/>
        </w:rPr>
        <w:t>džio išnaudoji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;</w:t>
      </w:r>
    </w:p>
    <w:p w:rsidR="00061BB0" w:rsidRPr="00B979C7" w:rsidRDefault="00061BB0" w:rsidP="00CE560B">
      <w:pPr>
        <w:autoSpaceDE w:val="0"/>
        <w:autoSpaceDN w:val="0"/>
        <w:adjustRightInd w:val="0"/>
        <w:ind w:firstLine="1296"/>
        <w:rPr>
          <w:rFonts w:eastAsiaTheme="minorHAnsi"/>
          <w:iCs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0. Žymi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 xml:space="preserve">pasiekimus </w:t>
      </w:r>
      <w:r w:rsidRPr="00C335E3">
        <w:rPr>
          <w:rFonts w:eastAsiaTheme="minorHAnsi"/>
          <w:color w:val="000000"/>
          <w:szCs w:val="24"/>
        </w:rPr>
        <w:t>dienyne , apie mokini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C335E3">
        <w:rPr>
          <w:rFonts w:eastAsiaTheme="minorHAnsi"/>
          <w:color w:val="000000"/>
          <w:szCs w:val="24"/>
        </w:rPr>
        <w:t>pasiekim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C335E3">
        <w:rPr>
          <w:rFonts w:eastAsiaTheme="minorHAnsi"/>
          <w:color w:val="000000"/>
          <w:szCs w:val="24"/>
        </w:rPr>
        <w:t>rezultatus ir mokyklos lankym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C335E3">
        <w:rPr>
          <w:rFonts w:eastAsiaTheme="minorHAnsi"/>
          <w:color w:val="000000"/>
          <w:szCs w:val="24"/>
        </w:rPr>
        <w:t>informuo</w:t>
      </w:r>
      <w:r>
        <w:rPr>
          <w:rFonts w:eastAsiaTheme="minorHAnsi"/>
          <w:color w:val="000000"/>
          <w:szCs w:val="24"/>
        </w:rPr>
        <w:t>ja</w:t>
      </w:r>
      <w:r w:rsidRPr="00C335E3">
        <w:rPr>
          <w:rFonts w:eastAsiaTheme="minorHAnsi"/>
          <w:color w:val="000000"/>
          <w:szCs w:val="24"/>
        </w:rPr>
        <w:t xml:space="preserve"> t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vus (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į</w:t>
      </w:r>
      <w:r w:rsidRPr="00C335E3">
        <w:rPr>
          <w:rFonts w:eastAsiaTheme="minorHAnsi"/>
          <w:color w:val="000000"/>
          <w:szCs w:val="24"/>
        </w:rPr>
        <w:t>t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vius, glob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jus, r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ū</w:t>
      </w:r>
      <w:r w:rsidRPr="00C335E3">
        <w:rPr>
          <w:rFonts w:eastAsiaTheme="minorHAnsi"/>
          <w:color w:val="000000"/>
          <w:szCs w:val="24"/>
        </w:rPr>
        <w:t>pintojus), klas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s kuratorių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 w:rsidRPr="00C335E3">
        <w:rPr>
          <w:rFonts w:eastAsiaTheme="minorHAnsi"/>
          <w:color w:val="000000"/>
          <w:szCs w:val="24"/>
        </w:rPr>
        <w:t>ar/ir mokyklos administracij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iCs/>
          <w:color w:val="000000"/>
          <w:szCs w:val="24"/>
        </w:rPr>
        <w:t>;</w:t>
      </w:r>
    </w:p>
    <w:p w:rsidR="00061BB0" w:rsidRDefault="00061BB0" w:rsidP="00CE560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1. Užtikrina ugdo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saugu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ugdymo veikloje;</w:t>
      </w:r>
    </w:p>
    <w:p w:rsidR="00061BB0" w:rsidRPr="008A397C" w:rsidRDefault="00061BB0" w:rsidP="00CE560B">
      <w:pPr>
        <w:autoSpaceDE w:val="0"/>
        <w:autoSpaceDN w:val="0"/>
        <w:adjustRightInd w:val="0"/>
        <w:ind w:firstLine="1296"/>
        <w:rPr>
          <w:rFonts w:eastAsiaTheme="minorHAnsi"/>
          <w:color w:val="4F81BD" w:themeColor="accent1"/>
          <w:szCs w:val="24"/>
        </w:rPr>
      </w:pPr>
      <w:r>
        <w:rPr>
          <w:rFonts w:eastAsiaTheme="minorHAnsi"/>
          <w:color w:val="000000"/>
          <w:szCs w:val="24"/>
        </w:rPr>
        <w:t>7.12. Dalyvauja mokymosi pasieki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 xml:space="preserve">patikrinimo, </w:t>
      </w:r>
      <w:r w:rsidRPr="00C335E3">
        <w:rPr>
          <w:rFonts w:ascii="TimesNewRoman" w:eastAsiaTheme="minorHAnsi" w:hAnsi="TimesNewRoman" w:cs="TimesNewRoman"/>
          <w:szCs w:val="24"/>
        </w:rPr>
        <w:t>į</w:t>
      </w:r>
      <w:r w:rsidRPr="00C335E3">
        <w:rPr>
          <w:rFonts w:eastAsiaTheme="minorHAnsi"/>
          <w:szCs w:val="24"/>
        </w:rPr>
        <w:t>skait</w:t>
      </w:r>
      <w:r w:rsidRPr="00C335E3">
        <w:rPr>
          <w:rFonts w:ascii="TimesNewRoman" w:eastAsiaTheme="minorHAnsi" w:hAnsi="TimesNewRoman" w:cs="TimesNewRoman"/>
          <w:szCs w:val="24"/>
        </w:rPr>
        <w:t>ų</w:t>
      </w:r>
      <w:r>
        <w:rPr>
          <w:rFonts w:eastAsiaTheme="minorHAnsi"/>
          <w:color w:val="4F81BD" w:themeColor="accent1"/>
          <w:szCs w:val="24"/>
        </w:rPr>
        <w:t xml:space="preserve"> </w:t>
      </w:r>
      <w:r w:rsidRPr="00C335E3">
        <w:rPr>
          <w:rFonts w:eastAsiaTheme="minorHAnsi"/>
          <w:szCs w:val="24"/>
        </w:rPr>
        <w:t xml:space="preserve">vykdymo </w:t>
      </w:r>
      <w:r>
        <w:rPr>
          <w:rFonts w:eastAsiaTheme="minorHAnsi"/>
          <w:szCs w:val="24"/>
        </w:rPr>
        <w:t xml:space="preserve">ir </w:t>
      </w:r>
      <w:r w:rsidRPr="00C335E3">
        <w:rPr>
          <w:rFonts w:eastAsiaTheme="minorHAnsi"/>
          <w:szCs w:val="24"/>
        </w:rPr>
        <w:t>vertinimo komisijose.</w:t>
      </w:r>
    </w:p>
    <w:p w:rsidR="00061BB0" w:rsidRDefault="00061BB0" w:rsidP="00CE560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3. Nuolat tobulina savo kvalifikacij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.</w:t>
      </w:r>
    </w:p>
    <w:p w:rsidR="00061BB0" w:rsidRPr="007263DD" w:rsidRDefault="00061BB0" w:rsidP="00CE560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4. Pagal savo kvalifikacinę kategoriją vykdo metodinę veiklą ir ją mokslo metų pabaigoje įsivertina.</w:t>
      </w:r>
    </w:p>
    <w:p w:rsidR="00061BB0" w:rsidRPr="007263DD" w:rsidRDefault="00061BB0" w:rsidP="00CE560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5. Dalyvauja kuriant ir įgyvendinant gimnazijos strateginį, metinį, ugdymo planus.</w:t>
      </w:r>
    </w:p>
    <w:p w:rsidR="00061BB0" w:rsidRPr="007263DD" w:rsidRDefault="00061BB0" w:rsidP="00CE560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6. Dalyvauja gimnazijos veiklos kokybės įsivertinime.</w:t>
      </w:r>
    </w:p>
    <w:p w:rsidR="00061BB0" w:rsidRPr="007263DD" w:rsidRDefault="00061BB0" w:rsidP="00CE560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8. Pagal gimnazijos susitartą tvarką teikia sistemingą pagalbą mokiniui.</w:t>
      </w:r>
    </w:p>
    <w:p w:rsidR="00061BB0" w:rsidRPr="007263DD" w:rsidRDefault="00061BB0" w:rsidP="00CE560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9. Dalyvauja gimnazijos bendruomenės veikloje.</w:t>
      </w:r>
    </w:p>
    <w:p w:rsidR="00061BB0" w:rsidRPr="007263DD" w:rsidRDefault="00061BB0" w:rsidP="00CE560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20. Teikia pasiūlymus ir organizuoja mokinių socialinę veiklą (SKU).</w:t>
      </w:r>
    </w:p>
    <w:p w:rsidR="00061BB0" w:rsidRDefault="00061BB0" w:rsidP="00CE560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21. Pamokų metu kilus pavojui ar jį paskelbus mokykloje, privalo užtikrinti esamų mokinių pasišalinimą iš pavojingos į saugią vietą.</w:t>
      </w:r>
    </w:p>
    <w:p w:rsidR="00061BB0" w:rsidRDefault="00061BB0" w:rsidP="00CE560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. Dirbdamas klasėje/grupėje:</w:t>
      </w:r>
    </w:p>
    <w:p w:rsidR="00061BB0" w:rsidRDefault="00061BB0" w:rsidP="00CE560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CE560B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1. bendrauja ir bendradarbiauja su klas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e/grup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e dirb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ais mokytojais ir švietimo pagalb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teiki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ais specialistais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ymo klausimais;</w:t>
      </w:r>
    </w:p>
    <w:p w:rsidR="00061BB0" w:rsidRDefault="00061BB0" w:rsidP="00CE560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CE560B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2. bendrauja, bendradarbiauja su klas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s/grup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s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t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vais (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t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viais, glob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ais ar r</w:t>
      </w:r>
      <w:r>
        <w:rPr>
          <w:rFonts w:ascii="TimesNewRoman" w:eastAsiaTheme="minorHAnsi" w:hAnsi="TimesNewRoman" w:cs="TimesNewRoman"/>
          <w:color w:val="000000"/>
          <w:szCs w:val="24"/>
        </w:rPr>
        <w:t>ū</w:t>
      </w:r>
      <w:r>
        <w:rPr>
          <w:rFonts w:eastAsiaTheme="minorHAnsi"/>
          <w:color w:val="000000"/>
          <w:szCs w:val="24"/>
        </w:rPr>
        <w:t>pintojais), kartu su jais spre</w:t>
      </w:r>
      <w:r>
        <w:rPr>
          <w:rFonts w:ascii="TimesNewRoman" w:eastAsiaTheme="minorHAnsi" w:hAnsi="TimesNewRoman" w:cs="TimesNewRoman"/>
          <w:color w:val="000000"/>
          <w:szCs w:val="24"/>
        </w:rPr>
        <w:t>ndžia</w:t>
      </w:r>
      <w:r>
        <w:rPr>
          <w:rFonts w:eastAsiaTheme="minorHAnsi"/>
          <w:color w:val="000000"/>
          <w:szCs w:val="24"/>
        </w:rPr>
        <w:t xml:space="preserve">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ymo ir ugdymosi problemas;</w:t>
      </w:r>
    </w:p>
    <w:p w:rsidR="00061BB0" w:rsidRDefault="00061BB0" w:rsidP="00CE560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CE560B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3. pad</w:t>
      </w:r>
      <w:r>
        <w:rPr>
          <w:rFonts w:ascii="TimesNewRoman" w:eastAsiaTheme="minorHAnsi" w:hAnsi="TimesNewRoman" w:cs="TimesNewRoman"/>
          <w:color w:val="000000"/>
          <w:szCs w:val="24"/>
        </w:rPr>
        <w:t>eda</w:t>
      </w:r>
      <w:r>
        <w:rPr>
          <w:rFonts w:eastAsiaTheme="minorHAnsi"/>
          <w:color w:val="000000"/>
          <w:szCs w:val="24"/>
        </w:rPr>
        <w:t xml:space="preserve"> mokiniui pasirinkti toles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ę </w:t>
      </w:r>
      <w:r>
        <w:rPr>
          <w:rFonts w:eastAsiaTheme="minorHAnsi"/>
          <w:color w:val="000000"/>
          <w:szCs w:val="24"/>
        </w:rPr>
        <w:t>mokymosi ar veiklos krypt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.</w:t>
      </w:r>
    </w:p>
    <w:p w:rsidR="00061BB0" w:rsidRPr="008A397C" w:rsidRDefault="00061BB0" w:rsidP="00061BB0">
      <w:pPr>
        <w:spacing w:line="276" w:lineRule="auto"/>
        <w:ind w:firstLine="720"/>
        <w:jc w:val="center"/>
        <w:rPr>
          <w:color w:val="8DB3E2" w:themeColor="text2" w:themeTint="66"/>
          <w:sz w:val="18"/>
          <w:szCs w:val="18"/>
          <w:lang w:eastAsia="lt-LT"/>
        </w:rPr>
      </w:pPr>
    </w:p>
    <w:p w:rsidR="00061BB0" w:rsidRPr="00232887" w:rsidRDefault="00061BB0" w:rsidP="00061BB0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szCs w:val="24"/>
          <w:lang w:eastAsia="lt-LT"/>
        </w:rPr>
        <w:t>IV SKYRIUS</w:t>
      </w:r>
    </w:p>
    <w:p w:rsidR="00061BB0" w:rsidRPr="00232887" w:rsidRDefault="00061BB0" w:rsidP="00061BB0">
      <w:pPr>
        <w:spacing w:line="276" w:lineRule="auto"/>
        <w:jc w:val="center"/>
        <w:rPr>
          <w:b/>
          <w:lang w:eastAsia="lt-LT"/>
        </w:rPr>
      </w:pPr>
      <w:r w:rsidRPr="00232887">
        <w:rPr>
          <w:b/>
          <w:lang w:eastAsia="lt-LT"/>
        </w:rPr>
        <w:t>ATSAKOMYBĖ</w:t>
      </w:r>
    </w:p>
    <w:p w:rsidR="00061BB0" w:rsidRPr="00232887" w:rsidRDefault="00061BB0" w:rsidP="00061BB0">
      <w:pPr>
        <w:spacing w:line="276" w:lineRule="auto"/>
        <w:ind w:firstLine="720"/>
        <w:jc w:val="center"/>
        <w:rPr>
          <w:b/>
          <w:lang w:eastAsia="lt-LT"/>
        </w:rPr>
      </w:pPr>
    </w:p>
    <w:p w:rsidR="00061BB0" w:rsidRDefault="00061BB0" w:rsidP="00CE560B">
      <w:pPr>
        <w:spacing w:line="276" w:lineRule="auto"/>
        <w:ind w:firstLine="1296"/>
        <w:rPr>
          <w:szCs w:val="24"/>
        </w:rPr>
      </w:pPr>
      <w:r>
        <w:rPr>
          <w:lang w:eastAsia="lt-LT"/>
        </w:rPr>
        <w:t>8</w:t>
      </w:r>
      <w:r w:rsidRPr="00232887">
        <w:rPr>
          <w:lang w:eastAsia="lt-LT"/>
        </w:rPr>
        <w:t xml:space="preserve">. Šiaulių Didždvario gimnazijos </w:t>
      </w:r>
      <w:r>
        <w:rPr>
          <w:lang w:eastAsia="lt-LT"/>
        </w:rPr>
        <w:t>pagrindinio ugdymo II dalies ir vidurinio ugdymo</w:t>
      </w:r>
      <w:r w:rsidRPr="00630E2E">
        <w:rPr>
          <w:lang w:eastAsia="lt-LT"/>
        </w:rPr>
        <w:t xml:space="preserve"> </w:t>
      </w:r>
      <w:r>
        <w:rPr>
          <w:rStyle w:val="field-content"/>
        </w:rPr>
        <w:t xml:space="preserve">žinojimo teorijos </w:t>
      </w:r>
      <w:r w:rsidRPr="00630E2E">
        <w:rPr>
          <w:rStyle w:val="field-content"/>
        </w:rPr>
        <w:t xml:space="preserve"> </w:t>
      </w:r>
      <w:r w:rsidRPr="00630E2E">
        <w:rPr>
          <w:lang w:eastAsia="lt-LT"/>
        </w:rPr>
        <w:t>mokytojas atsako už tinkamą savo</w:t>
      </w:r>
      <w:r>
        <w:rPr>
          <w:lang w:eastAsia="lt-LT"/>
        </w:rPr>
        <w:t xml:space="preserve"> pareigų vykdymą, aprašytą šiame pareigybės apraše ir </w:t>
      </w:r>
      <w:r w:rsidRPr="003D4839">
        <w:rPr>
          <w:szCs w:val="24"/>
        </w:rPr>
        <w:t>Lietuvos Respublikos</w:t>
      </w:r>
      <w:r>
        <w:rPr>
          <w:szCs w:val="24"/>
        </w:rPr>
        <w:t xml:space="preserve"> </w:t>
      </w:r>
      <w:r w:rsidRPr="003D4839">
        <w:rPr>
          <w:szCs w:val="24"/>
        </w:rPr>
        <w:t>teisės aktu</w:t>
      </w:r>
      <w:r>
        <w:rPr>
          <w:szCs w:val="24"/>
        </w:rPr>
        <w:t>o</w:t>
      </w:r>
      <w:r w:rsidRPr="003D4839">
        <w:rPr>
          <w:szCs w:val="24"/>
        </w:rPr>
        <w:t>s</w:t>
      </w:r>
      <w:r>
        <w:rPr>
          <w:szCs w:val="24"/>
        </w:rPr>
        <w:t>e.</w:t>
      </w:r>
    </w:p>
    <w:p w:rsidR="00061BB0" w:rsidRPr="00C335E3" w:rsidRDefault="00061BB0" w:rsidP="00CE560B">
      <w:pPr>
        <w:pStyle w:val="Default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 xml:space="preserve">9. Mokytojas atsako už: </w:t>
      </w:r>
    </w:p>
    <w:p w:rsidR="00061BB0" w:rsidRDefault="00061BB0" w:rsidP="00CE560B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 xml:space="preserve">9.1. mokinių drausmę ir saugumą; </w:t>
      </w:r>
    </w:p>
    <w:p w:rsidR="00061BB0" w:rsidRDefault="00061BB0" w:rsidP="00CE560B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2. emociškai saugios mokymo(</w:t>
      </w:r>
      <w:proofErr w:type="spellStart"/>
      <w:r>
        <w:rPr>
          <w:rFonts w:eastAsia="Times New Roman"/>
          <w:color w:val="auto"/>
          <w:szCs w:val="20"/>
          <w:lang w:eastAsia="lt-LT"/>
        </w:rPr>
        <w:t>si</w:t>
      </w:r>
      <w:proofErr w:type="spellEnd"/>
      <w:r>
        <w:rPr>
          <w:rFonts w:eastAsia="Times New Roman"/>
          <w:color w:val="auto"/>
          <w:szCs w:val="20"/>
          <w:lang w:eastAsia="lt-LT"/>
        </w:rPr>
        <w:t>) aplinkos gimnazijoje puoselėjimą, reagavimą į smurtą ir patyčias pagal gimnazijos nustatytą tvarką;</w:t>
      </w:r>
    </w:p>
    <w:p w:rsidR="00061BB0" w:rsidRPr="00C335E3" w:rsidRDefault="00061BB0" w:rsidP="00CE560B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 xml:space="preserve">9.3. </w:t>
      </w:r>
      <w:r w:rsidRPr="00D63F0C">
        <w:rPr>
          <w:lang w:eastAsia="lt-LT"/>
        </w:rPr>
        <w:t>duomenų apsaugą teisės aktų nustatyta tvarka</w:t>
      </w:r>
      <w:r>
        <w:rPr>
          <w:lang w:eastAsia="lt-LT"/>
        </w:rPr>
        <w:t>;</w:t>
      </w:r>
    </w:p>
    <w:p w:rsidR="00061BB0" w:rsidRPr="00C335E3" w:rsidRDefault="00061BB0" w:rsidP="00CE560B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>9.</w:t>
      </w:r>
      <w:r>
        <w:rPr>
          <w:rFonts w:eastAsia="Times New Roman"/>
          <w:color w:val="auto"/>
          <w:szCs w:val="20"/>
          <w:lang w:eastAsia="lt-LT"/>
        </w:rPr>
        <w:t>4.</w:t>
      </w:r>
      <w:r w:rsidRPr="00C335E3">
        <w:rPr>
          <w:rFonts w:eastAsia="Times New Roman"/>
          <w:color w:val="auto"/>
          <w:szCs w:val="20"/>
          <w:lang w:eastAsia="lt-LT"/>
        </w:rPr>
        <w:t xml:space="preserve"> švaros ir tvarkos palaikymą klasėse, kuriose veda pamokas; </w:t>
      </w:r>
    </w:p>
    <w:p w:rsidR="00061BB0" w:rsidRPr="00C335E3" w:rsidRDefault="00061BB0" w:rsidP="00CE560B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5</w:t>
      </w:r>
      <w:r w:rsidRPr="00C335E3">
        <w:rPr>
          <w:rFonts w:eastAsia="Times New Roman"/>
          <w:color w:val="auto"/>
          <w:szCs w:val="20"/>
          <w:lang w:eastAsia="lt-LT"/>
        </w:rPr>
        <w:t xml:space="preserve">. tvarkingą įrenginių ir kitų darbo priemonių eksploataciją; </w:t>
      </w:r>
    </w:p>
    <w:p w:rsidR="00061BB0" w:rsidRPr="00C335E3" w:rsidRDefault="00061BB0" w:rsidP="00CE560B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6</w:t>
      </w:r>
      <w:r w:rsidRPr="00C335E3">
        <w:rPr>
          <w:rFonts w:eastAsia="Times New Roman"/>
          <w:color w:val="auto"/>
          <w:szCs w:val="20"/>
          <w:lang w:eastAsia="lt-LT"/>
        </w:rPr>
        <w:t xml:space="preserve">. teisingą darbo laiko naudojimą; </w:t>
      </w:r>
    </w:p>
    <w:p w:rsidR="00061BB0" w:rsidRPr="00C335E3" w:rsidRDefault="00061BB0" w:rsidP="00CE560B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7</w:t>
      </w:r>
      <w:r w:rsidRPr="00C335E3">
        <w:rPr>
          <w:rFonts w:eastAsia="Times New Roman"/>
          <w:color w:val="auto"/>
          <w:szCs w:val="20"/>
          <w:lang w:eastAsia="lt-LT"/>
        </w:rPr>
        <w:t xml:space="preserve">. darbo drausmės pažeidimus; </w:t>
      </w:r>
    </w:p>
    <w:p w:rsidR="00061BB0" w:rsidRPr="00C335E3" w:rsidRDefault="00061BB0" w:rsidP="00CE560B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8</w:t>
      </w:r>
      <w:r w:rsidRPr="00C335E3">
        <w:rPr>
          <w:rFonts w:eastAsia="Times New Roman"/>
          <w:color w:val="auto"/>
          <w:szCs w:val="20"/>
          <w:lang w:eastAsia="lt-LT"/>
        </w:rPr>
        <w:t xml:space="preserve">. žalą, padarytą gimnazijai </w:t>
      </w:r>
      <w:r w:rsidR="00CE560B">
        <w:rPr>
          <w:rFonts w:eastAsia="Times New Roman"/>
          <w:color w:val="auto"/>
          <w:szCs w:val="20"/>
          <w:lang w:eastAsia="lt-LT"/>
        </w:rPr>
        <w:t>dėl savo kaltės ar neatsargumo.</w:t>
      </w:r>
    </w:p>
    <w:p w:rsidR="00061BB0" w:rsidRDefault="00CE560B" w:rsidP="00CE560B">
      <w:pPr>
        <w:spacing w:line="276" w:lineRule="auto"/>
        <w:jc w:val="center"/>
        <w:rPr>
          <w:szCs w:val="24"/>
        </w:rPr>
      </w:pPr>
      <w:r>
        <w:rPr>
          <w:szCs w:val="24"/>
        </w:rPr>
        <w:t>______________</w:t>
      </w:r>
    </w:p>
    <w:sectPr w:rsidR="00061BB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E18F4"/>
    <w:multiLevelType w:val="multilevel"/>
    <w:tmpl w:val="DC38D7E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713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cs="Times New Roman" w:hint="default"/>
        <w:sz w:val="22"/>
      </w:rPr>
    </w:lvl>
  </w:abstractNum>
  <w:abstractNum w:abstractNumId="1" w15:restartNumberingAfterBreak="0">
    <w:nsid w:val="393E34AB"/>
    <w:multiLevelType w:val="hybridMultilevel"/>
    <w:tmpl w:val="529EDC38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4A"/>
    <w:rsid w:val="00043960"/>
    <w:rsid w:val="000523F5"/>
    <w:rsid w:val="00061BB0"/>
    <w:rsid w:val="00074B1B"/>
    <w:rsid w:val="000A499F"/>
    <w:rsid w:val="000D0715"/>
    <w:rsid w:val="001D2F0E"/>
    <w:rsid w:val="00232887"/>
    <w:rsid w:val="00252EC9"/>
    <w:rsid w:val="00272239"/>
    <w:rsid w:val="0027454E"/>
    <w:rsid w:val="002C1F53"/>
    <w:rsid w:val="002D3653"/>
    <w:rsid w:val="0032174E"/>
    <w:rsid w:val="004E3638"/>
    <w:rsid w:val="005A0E9E"/>
    <w:rsid w:val="00621411"/>
    <w:rsid w:val="00630E2E"/>
    <w:rsid w:val="00651C72"/>
    <w:rsid w:val="0065681C"/>
    <w:rsid w:val="00686A3E"/>
    <w:rsid w:val="006C0C1B"/>
    <w:rsid w:val="006C3630"/>
    <w:rsid w:val="0073783E"/>
    <w:rsid w:val="007F6DA0"/>
    <w:rsid w:val="0082641A"/>
    <w:rsid w:val="0087798F"/>
    <w:rsid w:val="0089645F"/>
    <w:rsid w:val="008A397C"/>
    <w:rsid w:val="009545BC"/>
    <w:rsid w:val="00A0210E"/>
    <w:rsid w:val="00A35341"/>
    <w:rsid w:val="00A535D6"/>
    <w:rsid w:val="00B0300C"/>
    <w:rsid w:val="00B1477D"/>
    <w:rsid w:val="00B9323E"/>
    <w:rsid w:val="00B979C7"/>
    <w:rsid w:val="00BE2EB2"/>
    <w:rsid w:val="00BF6C8B"/>
    <w:rsid w:val="00C335E3"/>
    <w:rsid w:val="00CE560B"/>
    <w:rsid w:val="00D63F0C"/>
    <w:rsid w:val="00DB68DF"/>
    <w:rsid w:val="00DF6D8B"/>
    <w:rsid w:val="00E84517"/>
    <w:rsid w:val="00E8544A"/>
    <w:rsid w:val="00ED3171"/>
    <w:rsid w:val="00ED61C6"/>
    <w:rsid w:val="00F110AC"/>
    <w:rsid w:val="00F26ACC"/>
    <w:rsid w:val="00F427FF"/>
    <w:rsid w:val="00F50747"/>
    <w:rsid w:val="00FC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C8186-EAD4-48C4-B73A-ECE895B8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54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8544A"/>
    <w:pPr>
      <w:ind w:left="720"/>
      <w:contextualSpacing/>
    </w:pPr>
  </w:style>
  <w:style w:type="character" w:customStyle="1" w:styleId="field-content">
    <w:name w:val="field-content"/>
    <w:basedOn w:val="Numatytasispastraiposriftas"/>
    <w:rsid w:val="0023288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68D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68DF"/>
    <w:rPr>
      <w:rFonts w:ascii="Tahoma" w:eastAsia="Times New Roman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uiPriority w:val="99"/>
    <w:semiHidden/>
    <w:rsid w:val="004E3638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4E3638"/>
    <w:rPr>
      <w:rFonts w:ascii="Calibri" w:eastAsia="Calibri" w:hAnsi="Calibri" w:cs="Times New Roman"/>
    </w:rPr>
  </w:style>
  <w:style w:type="paragraph" w:customStyle="1" w:styleId="Default">
    <w:name w:val="Default"/>
    <w:rsid w:val="00C335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CF33-7253-4FF0-B374-84421189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68</Words>
  <Characters>1806</Characters>
  <Application>Microsoft Office Word</Application>
  <DocSecurity>0</DocSecurity>
  <Lines>1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Šiaulių Didždvario gimnazija</Company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s Balsevičius</dc:creator>
  <cp:lastModifiedBy>Ausra</cp:lastModifiedBy>
  <cp:revision>9</cp:revision>
  <cp:lastPrinted>2017-03-23T13:36:00Z</cp:lastPrinted>
  <dcterms:created xsi:type="dcterms:W3CDTF">2017-09-05T09:56:00Z</dcterms:created>
  <dcterms:modified xsi:type="dcterms:W3CDTF">2018-01-31T07:41:00Z</dcterms:modified>
</cp:coreProperties>
</file>